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2F5D0" w14:textId="5ABC6344" w:rsidR="003E3F54" w:rsidRPr="00885A1E" w:rsidRDefault="003E3F54" w:rsidP="00634B11">
      <w:pPr>
        <w:spacing w:before="120" w:line="240" w:lineRule="auto"/>
        <w:ind w:left="0" w:right="0" w:firstLine="0"/>
        <w:jc w:val="right"/>
        <w:rPr>
          <w:rFonts w:eastAsia="Times New Roman" w:cstheme="minorHAnsi"/>
          <w:sz w:val="28"/>
          <w:szCs w:val="28"/>
          <w:lang w:val="pl-PL" w:eastAsia="pl-PL"/>
        </w:rPr>
      </w:pP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1768C6" w:rsidRPr="00885A1E">
        <w:rPr>
          <w:rFonts w:eastAsia="Times New Roman" w:cstheme="minorHAnsi"/>
          <w:lang w:val="pl-PL" w:eastAsia="pl-PL"/>
        </w:rPr>
        <w:t>Załącznik nr</w:t>
      </w:r>
      <w:r w:rsidR="00192AA2">
        <w:rPr>
          <w:rFonts w:eastAsia="Times New Roman" w:cstheme="minorHAnsi"/>
          <w:lang w:val="pl-PL" w:eastAsia="pl-PL"/>
        </w:rPr>
        <w:t xml:space="preserve"> 6</w:t>
      </w:r>
      <w:r w:rsidR="00A12317" w:rsidRPr="00885A1E">
        <w:rPr>
          <w:rFonts w:eastAsia="Times New Roman" w:cstheme="minorHAnsi"/>
          <w:lang w:val="pl-PL" w:eastAsia="pl-PL"/>
        </w:rPr>
        <w:t xml:space="preserve"> do S</w:t>
      </w:r>
      <w:r w:rsidRPr="00885A1E">
        <w:rPr>
          <w:rFonts w:eastAsia="Times New Roman" w:cstheme="minorHAnsi"/>
          <w:lang w:val="pl-PL" w:eastAsia="pl-PL"/>
        </w:rPr>
        <w:t>WZ</w:t>
      </w:r>
      <w:r w:rsidR="00404BEC">
        <w:rPr>
          <w:rFonts w:eastAsia="Times New Roman" w:cstheme="minorHAnsi"/>
          <w:lang w:val="pl-PL" w:eastAsia="pl-PL"/>
        </w:rPr>
        <w:t xml:space="preserve"> – ZP </w:t>
      </w:r>
      <w:r w:rsidR="00434C1B">
        <w:rPr>
          <w:rFonts w:eastAsia="Times New Roman" w:cstheme="minorHAnsi"/>
          <w:lang w:val="pl-PL" w:eastAsia="pl-PL"/>
        </w:rPr>
        <w:t>10</w:t>
      </w:r>
      <w:r w:rsidR="00192AA2">
        <w:rPr>
          <w:rFonts w:eastAsia="Times New Roman" w:cstheme="minorHAnsi"/>
          <w:lang w:val="pl-PL" w:eastAsia="pl-PL"/>
        </w:rPr>
        <w:t>/</w:t>
      </w:r>
      <w:r w:rsidR="00404BEC">
        <w:rPr>
          <w:rFonts w:eastAsia="Times New Roman" w:cstheme="minorHAnsi"/>
          <w:lang w:val="pl-PL" w:eastAsia="pl-PL"/>
        </w:rPr>
        <w:t>2023</w:t>
      </w:r>
    </w:p>
    <w:p w14:paraId="6CDD25DE" w14:textId="77777777" w:rsidR="00E738D6" w:rsidRPr="00885A1E" w:rsidRDefault="00E738D6" w:rsidP="006F022A">
      <w:pPr>
        <w:ind w:left="0" w:firstLine="0"/>
        <w:rPr>
          <w:rFonts w:eastAsia="Calibri"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6F11E5" w:rsidRPr="00885A1E" w14:paraId="532B046B" w14:textId="77777777" w:rsidTr="00343117">
        <w:tc>
          <w:tcPr>
            <w:tcW w:w="3170" w:type="dxa"/>
            <w:vAlign w:val="center"/>
          </w:tcPr>
          <w:p w14:paraId="7B02B8C5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Nazwa Wykonawcy</w:t>
            </w:r>
          </w:p>
          <w:p w14:paraId="327758F9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79D2898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4C3A7981" w14:textId="77777777" w:rsidTr="00343117">
        <w:tc>
          <w:tcPr>
            <w:tcW w:w="3170" w:type="dxa"/>
            <w:vAlign w:val="center"/>
          </w:tcPr>
          <w:p w14:paraId="3455555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Ulica</w:t>
            </w:r>
          </w:p>
          <w:p w14:paraId="48B8981E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CB08DB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3B36ABDE" w14:textId="77777777" w:rsidTr="00343117">
        <w:tc>
          <w:tcPr>
            <w:tcW w:w="3170" w:type="dxa"/>
            <w:vAlign w:val="center"/>
          </w:tcPr>
          <w:p w14:paraId="7A542ECA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Kod pocztowy</w:t>
            </w:r>
          </w:p>
          <w:p w14:paraId="0A93EEE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841B12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7DB8259A" w14:textId="77777777" w:rsidTr="00343117">
        <w:tc>
          <w:tcPr>
            <w:tcW w:w="3170" w:type="dxa"/>
            <w:vAlign w:val="center"/>
          </w:tcPr>
          <w:p w14:paraId="3B6C370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Miejscowość</w:t>
            </w:r>
          </w:p>
          <w:p w14:paraId="41888134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CD18A6C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</w:tbl>
    <w:p w14:paraId="72069713" w14:textId="77777777" w:rsidR="00375CF4" w:rsidRDefault="00375CF4" w:rsidP="009B718A">
      <w:pPr>
        <w:spacing w:before="0"/>
        <w:ind w:left="0" w:firstLine="0"/>
        <w:rPr>
          <w:rFonts w:eastAsia="Calibri" w:cstheme="minorHAnsi"/>
          <w:b/>
          <w:sz w:val="36"/>
          <w:szCs w:val="24"/>
          <w:u w:val="single"/>
          <w:lang w:val="pl-PL"/>
        </w:rPr>
      </w:pPr>
    </w:p>
    <w:p w14:paraId="5A139961" w14:textId="77777777" w:rsidR="005B28D8" w:rsidRPr="00D9586F" w:rsidRDefault="005B28D8" w:rsidP="005B28D8">
      <w:pPr>
        <w:spacing w:after="120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CEFFD53" w14:textId="736A4D37" w:rsidR="005B28D8" w:rsidRPr="005B28D8" w:rsidRDefault="00837C5A" w:rsidP="005B28D8">
      <w:pPr>
        <w:spacing w:after="120"/>
        <w:jc w:val="center"/>
        <w:rPr>
          <w:rFonts w:ascii="Arial" w:hAnsi="Arial" w:cs="Arial"/>
          <w:b/>
          <w:caps/>
          <w:sz w:val="20"/>
          <w:szCs w:val="20"/>
        </w:rPr>
      </w:pPr>
      <w:r w:rsidRPr="005B28D8">
        <w:rPr>
          <w:rFonts w:ascii="Arial" w:hAnsi="Arial" w:cs="Arial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4D6E57AA" w14:textId="48CE7CE8" w:rsidR="00A2666D" w:rsidRDefault="005B28D8" w:rsidP="005B28D8">
      <w:pPr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 w postępowaniu pn.:</w:t>
      </w:r>
    </w:p>
    <w:p w14:paraId="3FF11331" w14:textId="77777777" w:rsidR="00192AA2" w:rsidRPr="00192AA2" w:rsidRDefault="00192AA2" w:rsidP="005B28D8">
      <w:pPr>
        <w:jc w:val="center"/>
        <w:rPr>
          <w:rFonts w:ascii="Arial" w:hAnsi="Arial" w:cs="Arial"/>
          <w:b/>
          <w:sz w:val="6"/>
          <w:szCs w:val="21"/>
        </w:rPr>
      </w:pPr>
    </w:p>
    <w:p w14:paraId="1E7A0F93" w14:textId="26658E2D" w:rsidR="00192AA2" w:rsidRPr="00192AA2" w:rsidRDefault="00434C1B" w:rsidP="00066744">
      <w:pPr>
        <w:jc w:val="center"/>
        <w:rPr>
          <w:rFonts w:ascii="Times New Roman" w:hAnsi="Times New Roman" w:cs="Times New Roman"/>
          <w:sz w:val="12"/>
          <w:szCs w:val="18"/>
        </w:rPr>
      </w:pPr>
      <w:r>
        <w:rPr>
          <w:rFonts w:cstheme="minorHAnsi"/>
          <w:b/>
          <w:bCs/>
          <w:i/>
          <w:sz w:val="36"/>
          <w:szCs w:val="40"/>
          <w:lang w:val="pl-PL"/>
        </w:rPr>
        <w:t>Zakup</w:t>
      </w:r>
      <w:bookmarkStart w:id="0" w:name="_GoBack"/>
      <w:bookmarkEnd w:id="0"/>
      <w:r w:rsidR="00072206" w:rsidRPr="00072206">
        <w:rPr>
          <w:rFonts w:cstheme="minorHAnsi"/>
          <w:b/>
          <w:bCs/>
          <w:i/>
          <w:sz w:val="36"/>
          <w:szCs w:val="40"/>
          <w:lang w:val="pl-PL"/>
        </w:rPr>
        <w:t xml:space="preserve"> odczynników do wykonywania badań z zakresu immunologii transfuzjologicznej</w:t>
      </w:r>
    </w:p>
    <w:p w14:paraId="19D5C327" w14:textId="77777777" w:rsidR="00A2666D" w:rsidRPr="00A2666D" w:rsidRDefault="00A2666D" w:rsidP="009B718A">
      <w:pPr>
        <w:pStyle w:val="Akapitzlist"/>
        <w:numPr>
          <w:ilvl w:val="0"/>
          <w:numId w:val="8"/>
        </w:numPr>
        <w:spacing w:before="0" w:after="160"/>
        <w:ind w:left="284" w:right="0" w:hanging="284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b/>
          <w:sz w:val="24"/>
          <w:szCs w:val="24"/>
          <w:u w:val="single"/>
        </w:rPr>
        <w:t>W związku z art. 7 ust. 1 ustawy z dnia 13 kwietnia 2022 r. o szczególnych rozwiązaniach w zakresie przeciwdziałania wspieraniu agresji na Ukrainę oraz służących ochronie bezpieczeństwa narodowego OŚWIADCZAM, że</w:t>
      </w:r>
      <w:r w:rsidRPr="00A2666D">
        <w:rPr>
          <w:rFonts w:cstheme="minorHAnsi"/>
          <w:sz w:val="24"/>
          <w:szCs w:val="24"/>
        </w:rPr>
        <w:t>:</w:t>
      </w:r>
    </w:p>
    <w:p w14:paraId="38AC7F7E" w14:textId="77777777" w:rsidR="00A2666D" w:rsidRPr="00A2666D" w:rsidRDefault="00A2666D" w:rsidP="009B718A">
      <w:pPr>
        <w:pStyle w:val="Akapitzlist"/>
        <w:numPr>
          <w:ilvl w:val="0"/>
          <w:numId w:val="9"/>
        </w:numPr>
        <w:spacing w:before="0" w:after="160"/>
        <w:ind w:left="709" w:right="0" w:hanging="425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sz w:val="24"/>
          <w:szCs w:val="24"/>
        </w:rPr>
        <w:t xml:space="preserve">Wykonawca </w:t>
      </w:r>
      <w:r w:rsidRPr="00072206">
        <w:rPr>
          <w:rFonts w:cstheme="minorHAnsi"/>
          <w:b/>
          <w:color w:val="FF0000"/>
          <w:sz w:val="24"/>
          <w:szCs w:val="24"/>
        </w:rPr>
        <w:t>jest* / nie jest*</w:t>
      </w:r>
      <w:r w:rsidRPr="00072206">
        <w:rPr>
          <w:rFonts w:cstheme="minorHAnsi"/>
          <w:color w:val="FF0000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 xml:space="preserve">wymieniony w wykazach określonych w rozporządzeniu 765/2006 i rozporządzeniu 269/2014 albo wpisany na listę na podstawie decyzji w sprawie wpisu na listę rozstrzygającej o zastosowaniu środka, o którym mowa w art. 1 pkt 3 ww. ustawy; </w:t>
      </w:r>
    </w:p>
    <w:p w14:paraId="4CA3D3D3" w14:textId="77777777" w:rsidR="00A2666D" w:rsidRPr="00A2666D" w:rsidRDefault="00A2666D" w:rsidP="009B718A">
      <w:pPr>
        <w:pStyle w:val="Akapitzlist"/>
        <w:numPr>
          <w:ilvl w:val="0"/>
          <w:numId w:val="9"/>
        </w:numPr>
        <w:spacing w:before="0" w:after="160"/>
        <w:ind w:left="709" w:right="0" w:hanging="425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sz w:val="24"/>
          <w:szCs w:val="24"/>
        </w:rPr>
        <w:t xml:space="preserve">beneficjentem rzeczywistym Wykonawcy w rozumieniu ustawy z dnia 1 marca 2018 r. o przeciwdziałaniu praniu pieniędzy oraz finansowaniu terroryzmu (Dz. U. z 2022 r. poz. 593 i 655) </w:t>
      </w:r>
      <w:r w:rsidRPr="00072206">
        <w:rPr>
          <w:rFonts w:cstheme="minorHAnsi"/>
          <w:b/>
          <w:color w:val="FF0000"/>
          <w:sz w:val="24"/>
          <w:szCs w:val="24"/>
        </w:rPr>
        <w:t>jest* / nie jest*</w:t>
      </w:r>
      <w:r w:rsidRPr="00072206">
        <w:rPr>
          <w:rFonts w:cstheme="minorHAnsi"/>
          <w:color w:val="FF0000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 sprawie wpisu na listę rozstrzygającej o zastosowaniu środka, o którym mowa w art. 1 pkt 3 ww. ustawy; </w:t>
      </w:r>
    </w:p>
    <w:p w14:paraId="1E5FAEE4" w14:textId="739EE934" w:rsidR="00A2666D" w:rsidRPr="00A2666D" w:rsidRDefault="00A2666D" w:rsidP="009B718A">
      <w:pPr>
        <w:pStyle w:val="Akapitzlist"/>
        <w:numPr>
          <w:ilvl w:val="0"/>
          <w:numId w:val="9"/>
        </w:numPr>
        <w:spacing w:before="0" w:after="160"/>
        <w:ind w:left="709" w:right="0" w:hanging="425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sz w:val="24"/>
          <w:szCs w:val="24"/>
        </w:rPr>
        <w:lastRenderedPageBreak/>
        <w:t>jednostką dominującą Wykonawcy w rozumieniu art. 3 ust. 1 pkt 37 ustawy z dnia 29 września</w:t>
      </w:r>
      <w:r>
        <w:rPr>
          <w:rFonts w:cstheme="minorHAnsi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>1994 r. o rachunkowości</w:t>
      </w:r>
      <w:r>
        <w:rPr>
          <w:rFonts w:cstheme="minorHAnsi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 xml:space="preserve">(Dz. U. z 2021 r. poz. 217, 2105 i 2106), </w:t>
      </w:r>
      <w:r w:rsidRPr="00072206">
        <w:rPr>
          <w:rFonts w:cstheme="minorHAnsi"/>
          <w:b/>
          <w:color w:val="FF0000"/>
          <w:sz w:val="24"/>
          <w:szCs w:val="24"/>
        </w:rPr>
        <w:t>jest* / nie jest*</w:t>
      </w:r>
      <w:r w:rsidRPr="00072206">
        <w:rPr>
          <w:rFonts w:cstheme="minorHAnsi"/>
          <w:color w:val="FF0000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>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57C51F78" w14:textId="77777777" w:rsidR="00A2666D" w:rsidRDefault="00A2666D" w:rsidP="00A2666D">
      <w:pPr>
        <w:pStyle w:val="Akapitzlist"/>
        <w:ind w:left="709"/>
        <w:rPr>
          <w:rFonts w:cstheme="minorHAnsi"/>
          <w:sz w:val="24"/>
          <w:szCs w:val="24"/>
        </w:rPr>
      </w:pPr>
    </w:p>
    <w:p w14:paraId="32851E90" w14:textId="77777777" w:rsidR="00A2666D" w:rsidRDefault="00A2666D" w:rsidP="009B718A">
      <w:pPr>
        <w:tabs>
          <w:tab w:val="left" w:pos="1613"/>
        </w:tabs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3931BCF" w14:textId="7EEB44F2" w:rsidR="005E406C" w:rsidRPr="008F1995" w:rsidRDefault="003A1BA1" w:rsidP="008F1995">
      <w:pPr>
        <w:spacing w:line="240" w:lineRule="auto"/>
        <w:ind w:left="4536"/>
        <w:jc w:val="center"/>
        <w:outlineLvl w:val="0"/>
        <w:rPr>
          <w:rFonts w:eastAsia="Verdana" w:cstheme="minorHAnsi"/>
          <w:color w:val="FF0000"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 xml:space="preserve">        </w:t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bookmarkStart w:id="1" w:name="_Hlk81223606"/>
    </w:p>
    <w:p w14:paraId="798A3355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45E04F65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04901FB3" w14:textId="77777777" w:rsidR="00A2666D" w:rsidRPr="00A2666D" w:rsidRDefault="00A2666D" w:rsidP="00A2666D">
      <w:pPr>
        <w:tabs>
          <w:tab w:val="left" w:pos="1613"/>
        </w:tabs>
        <w:rPr>
          <w:rFonts w:cstheme="minorHAnsi"/>
          <w:sz w:val="20"/>
          <w:szCs w:val="20"/>
        </w:rPr>
      </w:pPr>
      <w:r w:rsidRPr="00A2666D">
        <w:rPr>
          <w:rFonts w:cstheme="minorHAnsi"/>
          <w:sz w:val="20"/>
          <w:szCs w:val="20"/>
        </w:rPr>
        <w:t>* niepotrzebne skreślić</w:t>
      </w:r>
    </w:p>
    <w:p w14:paraId="4952B7EC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0566B799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30627825" w14:textId="77777777" w:rsidR="007165FE" w:rsidRPr="00885A1E" w:rsidRDefault="005E406C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  <w:r w:rsidRPr="00885A1E">
        <w:rPr>
          <w:rFonts w:cstheme="minorHAnsi"/>
          <w:b/>
          <w:bCs/>
          <w:color w:val="FF0000"/>
          <w:sz w:val="20"/>
          <w:szCs w:val="20"/>
          <w:lang w:val="pl-PL"/>
        </w:rPr>
        <w:t xml:space="preserve">Podpis(y) osoby(osób) upoważnionej(ych) do podpisania oświadczenia w imieniu Wykonawcy(ów). </w:t>
      </w:r>
    </w:p>
    <w:p w14:paraId="5F5BBB34" w14:textId="24E75C7B" w:rsidR="005E406C" w:rsidRPr="00885A1E" w:rsidRDefault="005E406C" w:rsidP="00750D4B">
      <w:pPr>
        <w:spacing w:before="120" w:line="240" w:lineRule="auto"/>
        <w:ind w:left="284" w:firstLine="0"/>
        <w:rPr>
          <w:rFonts w:eastAsia="Times New Roman" w:cstheme="minorHAnsi"/>
          <w:b/>
          <w:bCs/>
          <w:color w:val="FF0000"/>
          <w:sz w:val="20"/>
          <w:szCs w:val="20"/>
          <w:lang w:val="pl-PL" w:eastAsia="pl-PL"/>
        </w:rPr>
      </w:pPr>
      <w:r w:rsidRPr="00885A1E">
        <w:rPr>
          <w:rFonts w:cstheme="minorHAnsi"/>
          <w:b/>
          <w:bCs/>
          <w:color w:val="FF0000"/>
          <w:sz w:val="20"/>
          <w:szCs w:val="20"/>
        </w:rPr>
        <w:t>Oświadczenie powinno być podpisane</w:t>
      </w:r>
      <w:r w:rsidR="007165FE" w:rsidRPr="00885A1E">
        <w:rPr>
          <w:rFonts w:cstheme="minorHAnsi"/>
          <w:b/>
          <w:bCs/>
          <w:color w:val="FF0000"/>
          <w:sz w:val="20"/>
          <w:szCs w:val="20"/>
        </w:rPr>
        <w:t xml:space="preserve"> podpisem kwalifikowanym</w:t>
      </w:r>
      <w:r w:rsidR="00837C5A">
        <w:rPr>
          <w:rFonts w:cstheme="minorHAnsi"/>
          <w:b/>
          <w:bCs/>
          <w:color w:val="FF0000"/>
          <w:sz w:val="20"/>
          <w:szCs w:val="20"/>
        </w:rPr>
        <w:t>/profilem zaufanym/podpisem osobistym</w:t>
      </w:r>
      <w:r w:rsidRPr="00885A1E">
        <w:rPr>
          <w:rFonts w:cstheme="minorHAnsi"/>
          <w:b/>
          <w:bCs/>
          <w:color w:val="FF0000"/>
          <w:sz w:val="20"/>
          <w:szCs w:val="20"/>
        </w:rPr>
        <w:t>.</w:t>
      </w:r>
    </w:p>
    <w:bookmarkEnd w:id="1"/>
    <w:p w14:paraId="6E177C76" w14:textId="5D29A171" w:rsidR="004C42C6" w:rsidRPr="00885A1E" w:rsidRDefault="004C42C6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3D9AF85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512F255B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18B8FC10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BAAA9CA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2D4051CC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E096F7D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1B06BD51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C999B06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1522117B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57056304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04B4674D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0355E90" w14:textId="3070FC42" w:rsidR="007165FE" w:rsidRPr="00885A1E" w:rsidRDefault="007165FE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sectPr w:rsidR="007165FE" w:rsidRPr="00885A1E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40FD5" w14:textId="77777777" w:rsidR="00416E22" w:rsidRDefault="00416E22">
      <w:r>
        <w:separator/>
      </w:r>
    </w:p>
  </w:endnote>
  <w:endnote w:type="continuationSeparator" w:id="0">
    <w:p w14:paraId="3614E664" w14:textId="77777777" w:rsidR="00416E22" w:rsidRDefault="004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D221F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9A2D5E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434C1B">
      <w:rPr>
        <w:rFonts w:cs="Arial"/>
        <w:noProof/>
        <w:sz w:val="20"/>
        <w:szCs w:val="16"/>
        <w:lang w:val="pl-PL"/>
      </w:rPr>
      <w:t>2</w:t>
    </w:r>
    <w:r w:rsidRPr="002D6A77">
      <w:rPr>
        <w:rFonts w:cs="Arial"/>
        <w:sz w:val="20"/>
        <w:szCs w:val="16"/>
        <w:lang w:val="pl-PL"/>
      </w:rPr>
      <w:fldChar w:fldCharType="end"/>
    </w:r>
  </w:p>
  <w:p w14:paraId="16F3F1AE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B1559" w14:textId="77777777" w:rsidR="00416E22" w:rsidRDefault="00416E22">
      <w:r>
        <w:separator/>
      </w:r>
    </w:p>
  </w:footnote>
  <w:footnote w:type="continuationSeparator" w:id="0">
    <w:p w14:paraId="42DF2922" w14:textId="77777777" w:rsidR="00416E22" w:rsidRDefault="0041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88281" w14:textId="11B9BC31" w:rsidR="002B0A87" w:rsidRPr="00E70C0B" w:rsidRDefault="002B0A87" w:rsidP="00FB3347">
    <w:pPr>
      <w:pStyle w:val="Nagwek"/>
      <w:pBdr>
        <w:bottom w:val="single" w:sz="4" w:space="1" w:color="auto"/>
      </w:pBdr>
      <w:spacing w:line="240" w:lineRule="auto"/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D4A"/>
    <w:multiLevelType w:val="hybridMultilevel"/>
    <w:tmpl w:val="58C63F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72760C"/>
    <w:multiLevelType w:val="hybridMultilevel"/>
    <w:tmpl w:val="9D50B4FE"/>
    <w:lvl w:ilvl="0" w:tplc="BBDC6FC6">
      <w:start w:val="1"/>
      <w:numFmt w:val="decimal"/>
      <w:pStyle w:val="Punktywzalaczniku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0E21"/>
    <w:multiLevelType w:val="hybridMultilevel"/>
    <w:tmpl w:val="B4E2F28C"/>
    <w:lvl w:ilvl="0" w:tplc="5C3002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CC39B1"/>
    <w:multiLevelType w:val="hybridMultilevel"/>
    <w:tmpl w:val="01F67B54"/>
    <w:lvl w:ilvl="0" w:tplc="D164A950">
      <w:numFmt w:val="bullet"/>
      <w:lvlText w:val=""/>
      <w:lvlJc w:val="left"/>
      <w:pPr>
        <w:ind w:left="59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5" w15:restartNumberingAfterBreak="0">
    <w:nsid w:val="306306AD"/>
    <w:multiLevelType w:val="hybridMultilevel"/>
    <w:tmpl w:val="70BEC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68915C58"/>
    <w:multiLevelType w:val="hybridMultilevel"/>
    <w:tmpl w:val="D3808CDC"/>
    <w:lvl w:ilvl="0" w:tplc="571C49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461A8"/>
    <w:multiLevelType w:val="hybridMultilevel"/>
    <w:tmpl w:val="1806EB5E"/>
    <w:lvl w:ilvl="0" w:tplc="2264D5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41"/>
    <w:rsid w:val="00000B53"/>
    <w:rsid w:val="0000605A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66744"/>
    <w:rsid w:val="0007195A"/>
    <w:rsid w:val="00072206"/>
    <w:rsid w:val="00087DD9"/>
    <w:rsid w:val="00091EC1"/>
    <w:rsid w:val="00095F55"/>
    <w:rsid w:val="000A0CF8"/>
    <w:rsid w:val="000A235D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7001"/>
    <w:rsid w:val="000F0BFA"/>
    <w:rsid w:val="000F1460"/>
    <w:rsid w:val="000F3F60"/>
    <w:rsid w:val="00100B3D"/>
    <w:rsid w:val="0010144E"/>
    <w:rsid w:val="0010500C"/>
    <w:rsid w:val="0010542E"/>
    <w:rsid w:val="001118C6"/>
    <w:rsid w:val="00115808"/>
    <w:rsid w:val="001162A6"/>
    <w:rsid w:val="00121052"/>
    <w:rsid w:val="00122352"/>
    <w:rsid w:val="00122CDF"/>
    <w:rsid w:val="00124C52"/>
    <w:rsid w:val="00127839"/>
    <w:rsid w:val="00127D10"/>
    <w:rsid w:val="00154CE3"/>
    <w:rsid w:val="00157188"/>
    <w:rsid w:val="00162722"/>
    <w:rsid w:val="00164351"/>
    <w:rsid w:val="00167098"/>
    <w:rsid w:val="001733D2"/>
    <w:rsid w:val="00174069"/>
    <w:rsid w:val="00176144"/>
    <w:rsid w:val="001768C6"/>
    <w:rsid w:val="00186B03"/>
    <w:rsid w:val="00190205"/>
    <w:rsid w:val="00191F80"/>
    <w:rsid w:val="00192AA2"/>
    <w:rsid w:val="001A295B"/>
    <w:rsid w:val="001A7C86"/>
    <w:rsid w:val="001B1120"/>
    <w:rsid w:val="001B1A5B"/>
    <w:rsid w:val="001C013E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16A2"/>
    <w:rsid w:val="00214E1C"/>
    <w:rsid w:val="00216963"/>
    <w:rsid w:val="002251F3"/>
    <w:rsid w:val="002276C9"/>
    <w:rsid w:val="00236607"/>
    <w:rsid w:val="002368EA"/>
    <w:rsid w:val="002407EA"/>
    <w:rsid w:val="00240998"/>
    <w:rsid w:val="00246170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574"/>
    <w:rsid w:val="002A4A49"/>
    <w:rsid w:val="002A638B"/>
    <w:rsid w:val="002B0A87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218B6"/>
    <w:rsid w:val="0032394E"/>
    <w:rsid w:val="00323B98"/>
    <w:rsid w:val="00332B78"/>
    <w:rsid w:val="003378F7"/>
    <w:rsid w:val="00343388"/>
    <w:rsid w:val="00346AFD"/>
    <w:rsid w:val="0034786D"/>
    <w:rsid w:val="00350DB9"/>
    <w:rsid w:val="00353928"/>
    <w:rsid w:val="00354C35"/>
    <w:rsid w:val="00361CD2"/>
    <w:rsid w:val="0036419E"/>
    <w:rsid w:val="0036436A"/>
    <w:rsid w:val="003716EB"/>
    <w:rsid w:val="00372B89"/>
    <w:rsid w:val="00375CF4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B294E"/>
    <w:rsid w:val="003C0206"/>
    <w:rsid w:val="003C03B1"/>
    <w:rsid w:val="003C0FC3"/>
    <w:rsid w:val="003C38C4"/>
    <w:rsid w:val="003C5B3E"/>
    <w:rsid w:val="003D1224"/>
    <w:rsid w:val="003D2FFF"/>
    <w:rsid w:val="003E0292"/>
    <w:rsid w:val="003E26F6"/>
    <w:rsid w:val="003E3DF1"/>
    <w:rsid w:val="003E3F54"/>
    <w:rsid w:val="003E60D5"/>
    <w:rsid w:val="003F5D89"/>
    <w:rsid w:val="004048B8"/>
    <w:rsid w:val="00404BEC"/>
    <w:rsid w:val="00413C14"/>
    <w:rsid w:val="00416E22"/>
    <w:rsid w:val="0041786C"/>
    <w:rsid w:val="00421A77"/>
    <w:rsid w:val="00425148"/>
    <w:rsid w:val="004310D1"/>
    <w:rsid w:val="00434C1B"/>
    <w:rsid w:val="00437303"/>
    <w:rsid w:val="00437595"/>
    <w:rsid w:val="00450013"/>
    <w:rsid w:val="00453E4F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DE4"/>
    <w:rsid w:val="004B74C2"/>
    <w:rsid w:val="004C12DE"/>
    <w:rsid w:val="004C2C85"/>
    <w:rsid w:val="004C42C6"/>
    <w:rsid w:val="004C5627"/>
    <w:rsid w:val="004D13C2"/>
    <w:rsid w:val="004D4B4E"/>
    <w:rsid w:val="004E388D"/>
    <w:rsid w:val="004F033D"/>
    <w:rsid w:val="004F4564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536"/>
    <w:rsid w:val="00582876"/>
    <w:rsid w:val="005836DF"/>
    <w:rsid w:val="00584804"/>
    <w:rsid w:val="00585AB8"/>
    <w:rsid w:val="00585E7A"/>
    <w:rsid w:val="005865F4"/>
    <w:rsid w:val="00593049"/>
    <w:rsid w:val="00595CB5"/>
    <w:rsid w:val="005A1641"/>
    <w:rsid w:val="005A400D"/>
    <w:rsid w:val="005A4B33"/>
    <w:rsid w:val="005B28D8"/>
    <w:rsid w:val="005B2EA5"/>
    <w:rsid w:val="005C0BBE"/>
    <w:rsid w:val="005D22B6"/>
    <w:rsid w:val="005D5652"/>
    <w:rsid w:val="005E406C"/>
    <w:rsid w:val="005E502E"/>
    <w:rsid w:val="005F0DF4"/>
    <w:rsid w:val="005F23B6"/>
    <w:rsid w:val="005F2585"/>
    <w:rsid w:val="005F2883"/>
    <w:rsid w:val="00600AF4"/>
    <w:rsid w:val="00604524"/>
    <w:rsid w:val="00604D21"/>
    <w:rsid w:val="00625A33"/>
    <w:rsid w:val="00634B11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119D1"/>
    <w:rsid w:val="00715867"/>
    <w:rsid w:val="007165FE"/>
    <w:rsid w:val="00716660"/>
    <w:rsid w:val="00723969"/>
    <w:rsid w:val="00730C41"/>
    <w:rsid w:val="00743955"/>
    <w:rsid w:val="00747619"/>
    <w:rsid w:val="00750A69"/>
    <w:rsid w:val="00750D4B"/>
    <w:rsid w:val="00751AE8"/>
    <w:rsid w:val="00751B03"/>
    <w:rsid w:val="00755070"/>
    <w:rsid w:val="00767945"/>
    <w:rsid w:val="0077003E"/>
    <w:rsid w:val="00773323"/>
    <w:rsid w:val="0077580C"/>
    <w:rsid w:val="007773F4"/>
    <w:rsid w:val="00777931"/>
    <w:rsid w:val="0078393E"/>
    <w:rsid w:val="007848B0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248A4"/>
    <w:rsid w:val="00837C5A"/>
    <w:rsid w:val="00842086"/>
    <w:rsid w:val="00850AE0"/>
    <w:rsid w:val="00856742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A1E"/>
    <w:rsid w:val="00885D35"/>
    <w:rsid w:val="0089363D"/>
    <w:rsid w:val="00895158"/>
    <w:rsid w:val="008963EB"/>
    <w:rsid w:val="008B50BF"/>
    <w:rsid w:val="008C0042"/>
    <w:rsid w:val="008C5912"/>
    <w:rsid w:val="008C634B"/>
    <w:rsid w:val="008E0F65"/>
    <w:rsid w:val="008E5611"/>
    <w:rsid w:val="008F0A90"/>
    <w:rsid w:val="008F11E4"/>
    <w:rsid w:val="008F1995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01"/>
    <w:rsid w:val="00915CAE"/>
    <w:rsid w:val="00922E7F"/>
    <w:rsid w:val="009253E9"/>
    <w:rsid w:val="009307BF"/>
    <w:rsid w:val="00935613"/>
    <w:rsid w:val="00937586"/>
    <w:rsid w:val="009417AA"/>
    <w:rsid w:val="00945801"/>
    <w:rsid w:val="00954AB7"/>
    <w:rsid w:val="0095703C"/>
    <w:rsid w:val="00957424"/>
    <w:rsid w:val="009621E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B718A"/>
    <w:rsid w:val="009C556B"/>
    <w:rsid w:val="009D31A3"/>
    <w:rsid w:val="009E06E7"/>
    <w:rsid w:val="009F754D"/>
    <w:rsid w:val="00A01ECC"/>
    <w:rsid w:val="00A02FA4"/>
    <w:rsid w:val="00A05E61"/>
    <w:rsid w:val="00A12317"/>
    <w:rsid w:val="00A2478A"/>
    <w:rsid w:val="00A2666D"/>
    <w:rsid w:val="00A26C8B"/>
    <w:rsid w:val="00A2773F"/>
    <w:rsid w:val="00A50A0C"/>
    <w:rsid w:val="00A64FAA"/>
    <w:rsid w:val="00A66D40"/>
    <w:rsid w:val="00A708C3"/>
    <w:rsid w:val="00A733D1"/>
    <w:rsid w:val="00A75C32"/>
    <w:rsid w:val="00A80B3B"/>
    <w:rsid w:val="00A8150A"/>
    <w:rsid w:val="00A841C6"/>
    <w:rsid w:val="00A91E7C"/>
    <w:rsid w:val="00A9298B"/>
    <w:rsid w:val="00A929C8"/>
    <w:rsid w:val="00A97189"/>
    <w:rsid w:val="00AA0CCD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F2C"/>
    <w:rsid w:val="00B17EB8"/>
    <w:rsid w:val="00B21D90"/>
    <w:rsid w:val="00B226B4"/>
    <w:rsid w:val="00B2283E"/>
    <w:rsid w:val="00B259A1"/>
    <w:rsid w:val="00B327B6"/>
    <w:rsid w:val="00B336AC"/>
    <w:rsid w:val="00B34542"/>
    <w:rsid w:val="00B35180"/>
    <w:rsid w:val="00B36069"/>
    <w:rsid w:val="00B36D2A"/>
    <w:rsid w:val="00B37406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E37C1"/>
    <w:rsid w:val="00BE3936"/>
    <w:rsid w:val="00BE5AD4"/>
    <w:rsid w:val="00BF74EF"/>
    <w:rsid w:val="00BF7F1D"/>
    <w:rsid w:val="00C11128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94733"/>
    <w:rsid w:val="00C960F7"/>
    <w:rsid w:val="00C96AFA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823"/>
    <w:rsid w:val="00D113A7"/>
    <w:rsid w:val="00D13BBF"/>
    <w:rsid w:val="00D306F7"/>
    <w:rsid w:val="00D30765"/>
    <w:rsid w:val="00D3154C"/>
    <w:rsid w:val="00D31DEC"/>
    <w:rsid w:val="00D3440B"/>
    <w:rsid w:val="00D37AFC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6A4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7255"/>
    <w:rsid w:val="00E83C04"/>
    <w:rsid w:val="00E852C7"/>
    <w:rsid w:val="00E868F9"/>
    <w:rsid w:val="00E9424A"/>
    <w:rsid w:val="00E9532B"/>
    <w:rsid w:val="00EA1184"/>
    <w:rsid w:val="00EA72B2"/>
    <w:rsid w:val="00EB26D5"/>
    <w:rsid w:val="00EB2782"/>
    <w:rsid w:val="00EB5521"/>
    <w:rsid w:val="00EB7A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29F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476E"/>
    <w:rsid w:val="00F661EE"/>
    <w:rsid w:val="00F70F71"/>
    <w:rsid w:val="00F718FA"/>
    <w:rsid w:val="00F730EA"/>
    <w:rsid w:val="00F75735"/>
    <w:rsid w:val="00F76A0D"/>
    <w:rsid w:val="00F86B92"/>
    <w:rsid w:val="00F86D99"/>
    <w:rsid w:val="00F90A8D"/>
    <w:rsid w:val="00F92B5D"/>
    <w:rsid w:val="00FA56A2"/>
    <w:rsid w:val="00FA6348"/>
    <w:rsid w:val="00FA707C"/>
    <w:rsid w:val="00FA7253"/>
    <w:rsid w:val="00FB0FAF"/>
    <w:rsid w:val="00FB1519"/>
    <w:rsid w:val="00FB1E93"/>
    <w:rsid w:val="00FB3347"/>
    <w:rsid w:val="00FB6BF6"/>
    <w:rsid w:val="00FC1E2A"/>
    <w:rsid w:val="00FC3360"/>
    <w:rsid w:val="00FC50FD"/>
    <w:rsid w:val="00FD2F00"/>
    <w:rsid w:val="00FD75EC"/>
    <w:rsid w:val="00FE1C81"/>
    <w:rsid w:val="00FE47B3"/>
    <w:rsid w:val="00FE614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10CCD19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  <w:style w:type="paragraph" w:customStyle="1" w:styleId="Punktywzalaczniku">
    <w:name w:val="Punkty w zalaczniku"/>
    <w:basedOn w:val="Normalny"/>
    <w:qFormat/>
    <w:rsid w:val="00A2666D"/>
    <w:pPr>
      <w:numPr>
        <w:numId w:val="11"/>
      </w:numPr>
      <w:spacing w:before="0"/>
      <w:ind w:right="0"/>
    </w:pPr>
    <w:rPr>
      <w:rFonts w:ascii="Arial" w:hAnsi="Arial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EB92A-CDAA-4BBE-9E8D-25E4ABA3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Hanna Siuta</cp:lastModifiedBy>
  <cp:revision>2</cp:revision>
  <cp:lastPrinted>2022-05-23T10:59:00Z</cp:lastPrinted>
  <dcterms:created xsi:type="dcterms:W3CDTF">2023-07-19T07:45:00Z</dcterms:created>
  <dcterms:modified xsi:type="dcterms:W3CDTF">2023-07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